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B29" w:rsidRPr="001F48DB" w:rsidRDefault="00655B29" w:rsidP="001F48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48DB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1F48DB">
        <w:rPr>
          <w:rFonts w:ascii="Times New Roman" w:hAnsi="Times New Roman" w:cs="Times New Roman"/>
          <w:sz w:val="24"/>
          <w:szCs w:val="24"/>
        </w:rPr>
        <w:t>3А</w:t>
      </w:r>
    </w:p>
    <w:p w:rsidR="00E626E3" w:rsidRPr="001F48DB" w:rsidRDefault="00E626E3" w:rsidP="001F48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48DB">
        <w:rPr>
          <w:rFonts w:ascii="Times New Roman" w:hAnsi="Times New Roman" w:cs="Times New Roman"/>
          <w:b/>
          <w:sz w:val="24"/>
          <w:szCs w:val="24"/>
        </w:rPr>
        <w:t>Цель</w:t>
      </w:r>
      <w:r w:rsidRPr="001F48DB">
        <w:rPr>
          <w:rFonts w:ascii="Times New Roman" w:hAnsi="Times New Roman" w:cs="Times New Roman"/>
          <w:sz w:val="24"/>
          <w:szCs w:val="24"/>
        </w:rPr>
        <w:t xml:space="preserve">: </w:t>
      </w:r>
      <w:r w:rsidR="00B8375B" w:rsidRPr="001F48DB">
        <w:rPr>
          <w:rFonts w:ascii="Times New Roman" w:hAnsi="Times New Roman" w:cs="Times New Roman"/>
          <w:sz w:val="24"/>
          <w:szCs w:val="24"/>
        </w:rPr>
        <w:t>разучить с учащимися движения танца «</w:t>
      </w:r>
      <w:proofErr w:type="gramStart"/>
      <w:r w:rsidR="00B8375B" w:rsidRPr="001F48DB">
        <w:rPr>
          <w:rFonts w:ascii="Times New Roman" w:hAnsi="Times New Roman" w:cs="Times New Roman"/>
          <w:sz w:val="24"/>
          <w:szCs w:val="24"/>
        </w:rPr>
        <w:t>Мы-дети</w:t>
      </w:r>
      <w:proofErr w:type="gramEnd"/>
      <w:r w:rsidR="00B8375B" w:rsidRPr="001F48DB">
        <w:rPr>
          <w:rFonts w:ascii="Times New Roman" w:hAnsi="Times New Roman" w:cs="Times New Roman"/>
          <w:sz w:val="24"/>
          <w:szCs w:val="24"/>
        </w:rPr>
        <w:t xml:space="preserve"> солнца»</w:t>
      </w:r>
    </w:p>
    <w:p w:rsidR="00E626E3" w:rsidRPr="001F48DB" w:rsidRDefault="00E626E3" w:rsidP="001F48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48DB">
        <w:rPr>
          <w:rFonts w:ascii="Times New Roman" w:hAnsi="Times New Roman" w:cs="Times New Roman"/>
          <w:b/>
          <w:sz w:val="24"/>
          <w:szCs w:val="24"/>
        </w:rPr>
        <w:t>Задачи</w:t>
      </w:r>
      <w:r w:rsidRPr="001F48DB">
        <w:rPr>
          <w:rFonts w:ascii="Times New Roman" w:hAnsi="Times New Roman" w:cs="Times New Roman"/>
          <w:sz w:val="24"/>
          <w:szCs w:val="24"/>
        </w:rPr>
        <w:t>:</w:t>
      </w:r>
    </w:p>
    <w:p w:rsidR="001F48DB" w:rsidRPr="001F48DB" w:rsidRDefault="00E626E3" w:rsidP="001F48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48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48DB" w:rsidRPr="001F48DB">
        <w:rPr>
          <w:rFonts w:ascii="Times New Roman" w:hAnsi="Times New Roman" w:cs="Times New Roman"/>
          <w:i/>
          <w:sz w:val="24"/>
          <w:szCs w:val="24"/>
        </w:rPr>
        <w:t>Образовательная</w:t>
      </w:r>
      <w:proofErr w:type="gramEnd"/>
      <w:r w:rsidR="001F48DB" w:rsidRPr="001F48DB">
        <w:rPr>
          <w:rFonts w:ascii="Times New Roman" w:hAnsi="Times New Roman" w:cs="Times New Roman"/>
          <w:i/>
          <w:sz w:val="24"/>
          <w:szCs w:val="24"/>
        </w:rPr>
        <w:t>:</w:t>
      </w:r>
      <w:r w:rsidR="001F48DB" w:rsidRPr="001F48DB">
        <w:rPr>
          <w:rFonts w:ascii="Times New Roman" w:hAnsi="Times New Roman" w:cs="Times New Roman"/>
          <w:sz w:val="24"/>
          <w:szCs w:val="24"/>
        </w:rPr>
        <w:t xml:space="preserve">  учить детей слышать и слушать музыку, правильно выполнять ритмические упражнения, танцевальные движения;</w:t>
      </w:r>
    </w:p>
    <w:p w:rsidR="001F48DB" w:rsidRPr="001F48DB" w:rsidRDefault="001F48DB" w:rsidP="001F48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48DB">
        <w:rPr>
          <w:rFonts w:ascii="Times New Roman" w:hAnsi="Times New Roman" w:cs="Times New Roman"/>
          <w:i/>
          <w:sz w:val="24"/>
          <w:szCs w:val="24"/>
        </w:rPr>
        <w:t>Воспитательная</w:t>
      </w:r>
      <w:proofErr w:type="gramEnd"/>
      <w:r w:rsidRPr="001F48DB">
        <w:rPr>
          <w:rFonts w:ascii="Times New Roman" w:hAnsi="Times New Roman" w:cs="Times New Roman"/>
          <w:i/>
          <w:sz w:val="24"/>
          <w:szCs w:val="24"/>
        </w:rPr>
        <w:t>:</w:t>
      </w:r>
      <w:r w:rsidRPr="001F48DB">
        <w:rPr>
          <w:rFonts w:ascii="Times New Roman" w:hAnsi="Times New Roman" w:cs="Times New Roman"/>
          <w:sz w:val="24"/>
          <w:szCs w:val="24"/>
        </w:rPr>
        <w:t>  воспитывать интерес к урокам танца (через применение разнообразных заданий), чувс</w:t>
      </w:r>
      <w:r w:rsidR="00366554">
        <w:rPr>
          <w:rFonts w:ascii="Times New Roman" w:hAnsi="Times New Roman" w:cs="Times New Roman"/>
          <w:sz w:val="24"/>
          <w:szCs w:val="24"/>
        </w:rPr>
        <w:t>тва товарищества и взаимопомощи;</w:t>
      </w:r>
    </w:p>
    <w:p w:rsidR="001F48DB" w:rsidRPr="001F48DB" w:rsidRDefault="001F48DB" w:rsidP="001F48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48DB">
        <w:rPr>
          <w:rFonts w:ascii="Times New Roman" w:hAnsi="Times New Roman" w:cs="Times New Roman"/>
          <w:i/>
          <w:sz w:val="24"/>
          <w:szCs w:val="24"/>
        </w:rPr>
        <w:t>Развивающая:</w:t>
      </w:r>
      <w:r w:rsidRPr="001F48DB">
        <w:rPr>
          <w:rFonts w:ascii="Times New Roman" w:hAnsi="Times New Roman" w:cs="Times New Roman"/>
          <w:sz w:val="24"/>
          <w:szCs w:val="24"/>
        </w:rPr>
        <w:t xml:space="preserve">  развивать танцевальные навыки</w:t>
      </w:r>
      <w:r w:rsidR="0036655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626E3" w:rsidRPr="001F48DB" w:rsidRDefault="00E626E3" w:rsidP="001F48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1F48DB" w:rsidRDefault="00246ED8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6ED8" w:rsidRPr="001F48DB" w:rsidRDefault="00246ED8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6ED8" w:rsidRPr="001F48DB" w:rsidRDefault="00246ED8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6ED8" w:rsidRPr="001F48DB" w:rsidRDefault="00246ED8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6ED8" w:rsidRPr="001F48DB" w:rsidRDefault="00246ED8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6ED8" w:rsidRPr="001F48DB" w:rsidRDefault="00246ED8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6ED8" w:rsidRPr="001F48DB" w:rsidRDefault="00246ED8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5B29" w:rsidRPr="001F48DB" w:rsidRDefault="00655B29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5B29" w:rsidRPr="001F48DB" w:rsidRDefault="00655B29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5B29" w:rsidRPr="001F48DB" w:rsidRDefault="00655B29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5B29" w:rsidRPr="001F48DB" w:rsidRDefault="00655B29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5B29" w:rsidRPr="001F48DB" w:rsidRDefault="00655B29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5B29" w:rsidRPr="001F48DB" w:rsidRDefault="00655B29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5B29" w:rsidRPr="001F48DB" w:rsidRDefault="00655B29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5B29" w:rsidRPr="001F48DB" w:rsidRDefault="00655B29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5B29" w:rsidRPr="001F48DB" w:rsidRDefault="00655B29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5B29" w:rsidRPr="001F48DB" w:rsidRDefault="00655B29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5B29" w:rsidRPr="001F48DB" w:rsidRDefault="00655B29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5B29" w:rsidRPr="001F48DB" w:rsidRDefault="00655B29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5B29" w:rsidRPr="001F48DB" w:rsidRDefault="00655B29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5B29" w:rsidRPr="001F48DB" w:rsidRDefault="00655B29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5B29" w:rsidRPr="001F48DB" w:rsidRDefault="00655B29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5B29" w:rsidRPr="001F48DB" w:rsidRDefault="00655B29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5B29" w:rsidRPr="001F48DB" w:rsidRDefault="00655B29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5B29" w:rsidRPr="001F48DB" w:rsidRDefault="00655B29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5B29" w:rsidRPr="001F48DB" w:rsidRDefault="00655B29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26E3" w:rsidRPr="001F48DB" w:rsidRDefault="00655B29" w:rsidP="001F48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8DB">
        <w:rPr>
          <w:rFonts w:ascii="Times New Roman" w:hAnsi="Times New Roman" w:cs="Times New Roman"/>
          <w:b/>
          <w:sz w:val="24"/>
          <w:szCs w:val="24"/>
        </w:rPr>
        <w:lastRenderedPageBreak/>
        <w:t>План занятия:</w:t>
      </w:r>
    </w:p>
    <w:p w:rsidR="00E626E3" w:rsidRPr="001F48DB" w:rsidRDefault="00E626E3" w:rsidP="001F48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48DB">
        <w:rPr>
          <w:rFonts w:ascii="Times New Roman" w:hAnsi="Times New Roman" w:cs="Times New Roman"/>
          <w:sz w:val="24"/>
          <w:szCs w:val="24"/>
        </w:rPr>
        <w:t>1.Орг. момент.</w:t>
      </w:r>
    </w:p>
    <w:p w:rsidR="00E626E3" w:rsidRPr="001F48DB" w:rsidRDefault="00E626E3" w:rsidP="001F48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48DB">
        <w:rPr>
          <w:rFonts w:ascii="Times New Roman" w:hAnsi="Times New Roman" w:cs="Times New Roman"/>
          <w:sz w:val="24"/>
          <w:szCs w:val="24"/>
        </w:rPr>
        <w:t>2.Приветствие</w:t>
      </w:r>
    </w:p>
    <w:p w:rsidR="00E626E3" w:rsidRPr="001F48DB" w:rsidRDefault="00E626E3" w:rsidP="001F48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48DB">
        <w:rPr>
          <w:rFonts w:ascii="Times New Roman" w:hAnsi="Times New Roman" w:cs="Times New Roman"/>
          <w:sz w:val="24"/>
          <w:szCs w:val="24"/>
        </w:rPr>
        <w:t>3.Разминка</w:t>
      </w:r>
    </w:p>
    <w:p w:rsidR="00E626E3" w:rsidRPr="001F48DB" w:rsidRDefault="00655B29" w:rsidP="001F48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48DB">
        <w:rPr>
          <w:rFonts w:ascii="Times New Roman" w:hAnsi="Times New Roman" w:cs="Times New Roman"/>
          <w:sz w:val="24"/>
          <w:szCs w:val="24"/>
        </w:rPr>
        <w:t xml:space="preserve">4 </w:t>
      </w:r>
      <w:r w:rsidR="00E626E3" w:rsidRPr="001F48DB">
        <w:rPr>
          <w:rFonts w:ascii="Times New Roman" w:hAnsi="Times New Roman" w:cs="Times New Roman"/>
          <w:sz w:val="24"/>
          <w:szCs w:val="24"/>
        </w:rPr>
        <w:t>.</w:t>
      </w:r>
      <w:r w:rsidR="00F20939" w:rsidRPr="001F48DB">
        <w:rPr>
          <w:rFonts w:ascii="Times New Roman" w:hAnsi="Times New Roman" w:cs="Times New Roman"/>
          <w:sz w:val="24"/>
          <w:szCs w:val="24"/>
        </w:rPr>
        <w:t xml:space="preserve">Изучение новых движений </w:t>
      </w:r>
    </w:p>
    <w:p w:rsidR="00F20939" w:rsidRPr="001F48DB" w:rsidRDefault="00655B29" w:rsidP="001F48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48DB">
        <w:rPr>
          <w:rFonts w:ascii="Times New Roman" w:hAnsi="Times New Roman" w:cs="Times New Roman"/>
          <w:sz w:val="24"/>
          <w:szCs w:val="24"/>
        </w:rPr>
        <w:t>5</w:t>
      </w:r>
      <w:r w:rsidR="00F20939" w:rsidRPr="001F48DB">
        <w:rPr>
          <w:rFonts w:ascii="Times New Roman" w:hAnsi="Times New Roman" w:cs="Times New Roman"/>
          <w:sz w:val="24"/>
          <w:szCs w:val="24"/>
        </w:rPr>
        <w:t>. Итоги занятия.</w:t>
      </w:r>
    </w:p>
    <w:p w:rsidR="00F20939" w:rsidRPr="001F48DB" w:rsidRDefault="00F20939" w:rsidP="001F48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0939" w:rsidRPr="001F48DB" w:rsidRDefault="00F20939" w:rsidP="001F48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0939" w:rsidRPr="001F48DB" w:rsidRDefault="00F20939" w:rsidP="001F48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D8" w:rsidRPr="001F48DB" w:rsidRDefault="00246ED8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6ED8" w:rsidRPr="001F48DB" w:rsidRDefault="00246ED8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6ED8" w:rsidRPr="001F48DB" w:rsidRDefault="00246ED8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6ED8" w:rsidRPr="001F48DB" w:rsidRDefault="00246ED8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6ED8" w:rsidRPr="001F48DB" w:rsidRDefault="00246ED8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6ED8" w:rsidRPr="001F48DB" w:rsidRDefault="00246ED8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6ED8" w:rsidRPr="001F48DB" w:rsidRDefault="00246ED8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6ED8" w:rsidRPr="001F48DB" w:rsidRDefault="00246ED8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6ED8" w:rsidRPr="001F48DB" w:rsidRDefault="00246ED8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6ED8" w:rsidRPr="001F48DB" w:rsidRDefault="00246ED8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6ED8" w:rsidRPr="001F48DB" w:rsidRDefault="00246ED8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5B29" w:rsidRPr="001F48DB" w:rsidRDefault="00655B29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6ED8" w:rsidRPr="001F48DB" w:rsidRDefault="00246ED8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5B29" w:rsidRPr="001F48DB" w:rsidRDefault="00655B29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5B29" w:rsidRPr="001F48DB" w:rsidRDefault="00655B29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5B29" w:rsidRPr="001F48DB" w:rsidRDefault="00655B29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5B29" w:rsidRPr="001F48DB" w:rsidRDefault="00655B29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5B29" w:rsidRPr="001F48DB" w:rsidRDefault="00655B29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5B29" w:rsidRPr="001F48DB" w:rsidRDefault="00655B29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5B29" w:rsidRPr="001F48DB" w:rsidRDefault="00655B29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5B29" w:rsidRPr="001F48DB" w:rsidRDefault="00655B29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5B29" w:rsidRPr="001F48DB" w:rsidRDefault="00655B29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5B29" w:rsidRPr="001F48DB" w:rsidRDefault="00655B29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5B29" w:rsidRPr="001F48DB" w:rsidRDefault="00655B29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5B29" w:rsidRPr="001F48DB" w:rsidRDefault="00655B29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5B29" w:rsidRPr="001F48DB" w:rsidRDefault="00655B29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0939" w:rsidRPr="001F48DB" w:rsidRDefault="00F20939" w:rsidP="001F48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8DB">
        <w:rPr>
          <w:rFonts w:ascii="Times New Roman" w:hAnsi="Times New Roman" w:cs="Times New Roman"/>
          <w:b/>
          <w:sz w:val="24"/>
          <w:szCs w:val="24"/>
        </w:rPr>
        <w:lastRenderedPageBreak/>
        <w:t>Ход занятия</w:t>
      </w:r>
    </w:p>
    <w:p w:rsidR="00981821" w:rsidRPr="001F48DB" w:rsidRDefault="00981821" w:rsidP="001F48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48DB">
        <w:rPr>
          <w:rFonts w:ascii="Times New Roman" w:hAnsi="Times New Roman" w:cs="Times New Roman"/>
          <w:b/>
          <w:sz w:val="24"/>
          <w:szCs w:val="24"/>
        </w:rPr>
        <w:t>1.Организационный момент</w:t>
      </w:r>
    </w:p>
    <w:p w:rsidR="00655B29" w:rsidRPr="001F48DB" w:rsidRDefault="00F20939" w:rsidP="001F48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48DB">
        <w:rPr>
          <w:rFonts w:ascii="Times New Roman" w:hAnsi="Times New Roman" w:cs="Times New Roman"/>
          <w:sz w:val="24"/>
          <w:szCs w:val="24"/>
        </w:rPr>
        <w:t xml:space="preserve">Добрый день, ребята! </w:t>
      </w:r>
    </w:p>
    <w:p w:rsidR="00655B29" w:rsidRPr="001F48DB" w:rsidRDefault="00655B29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8DB">
        <w:rPr>
          <w:rFonts w:ascii="Times New Roman" w:hAnsi="Times New Roman" w:cs="Times New Roman"/>
          <w:b/>
          <w:sz w:val="24"/>
          <w:szCs w:val="24"/>
        </w:rPr>
        <w:t>2. Приветствие</w:t>
      </w:r>
    </w:p>
    <w:p w:rsidR="00F20939" w:rsidRPr="001F48DB" w:rsidRDefault="00F20939" w:rsidP="001F48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48DB">
        <w:rPr>
          <w:rFonts w:ascii="Times New Roman" w:hAnsi="Times New Roman" w:cs="Times New Roman"/>
          <w:sz w:val="24"/>
          <w:szCs w:val="24"/>
        </w:rPr>
        <w:t xml:space="preserve">Меня зовут </w:t>
      </w:r>
      <w:r w:rsidR="00981821" w:rsidRPr="001F48DB">
        <w:rPr>
          <w:rFonts w:ascii="Times New Roman" w:hAnsi="Times New Roman" w:cs="Times New Roman"/>
          <w:sz w:val="24"/>
          <w:szCs w:val="24"/>
        </w:rPr>
        <w:t>Елена Валерьевна</w:t>
      </w:r>
      <w:r w:rsidRPr="001F48DB">
        <w:rPr>
          <w:rFonts w:ascii="Times New Roman" w:hAnsi="Times New Roman" w:cs="Times New Roman"/>
          <w:sz w:val="24"/>
          <w:szCs w:val="24"/>
        </w:rPr>
        <w:t>.</w:t>
      </w:r>
      <w:r w:rsidR="00981821" w:rsidRPr="001F48DB">
        <w:rPr>
          <w:rFonts w:ascii="Times New Roman" w:hAnsi="Times New Roman" w:cs="Times New Roman"/>
          <w:sz w:val="24"/>
          <w:szCs w:val="24"/>
        </w:rPr>
        <w:t xml:space="preserve"> А меня Елизавета Андреевна.</w:t>
      </w:r>
      <w:r w:rsidRPr="001F48DB">
        <w:rPr>
          <w:rFonts w:ascii="Times New Roman" w:hAnsi="Times New Roman" w:cs="Times New Roman"/>
          <w:sz w:val="24"/>
          <w:szCs w:val="24"/>
        </w:rPr>
        <w:t xml:space="preserve"> Сейчас мы с вами</w:t>
      </w:r>
      <w:r w:rsidR="00D4249F" w:rsidRPr="001F48DB">
        <w:rPr>
          <w:rFonts w:ascii="Times New Roman" w:hAnsi="Times New Roman" w:cs="Times New Roman"/>
          <w:sz w:val="24"/>
          <w:szCs w:val="24"/>
        </w:rPr>
        <w:t xml:space="preserve"> проведем разминку. Но сначала </w:t>
      </w:r>
      <w:r w:rsidRPr="001F48DB">
        <w:rPr>
          <w:rFonts w:ascii="Times New Roman" w:hAnsi="Times New Roman" w:cs="Times New Roman"/>
          <w:sz w:val="24"/>
          <w:szCs w:val="24"/>
        </w:rPr>
        <w:t xml:space="preserve"> поприветствуем друг друга.</w:t>
      </w:r>
    </w:p>
    <w:p w:rsidR="00F20939" w:rsidRPr="001F48DB" w:rsidRDefault="00F20939" w:rsidP="001F48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48DB">
        <w:rPr>
          <w:rFonts w:ascii="Times New Roman" w:hAnsi="Times New Roman" w:cs="Times New Roman"/>
          <w:sz w:val="24"/>
          <w:szCs w:val="24"/>
        </w:rPr>
        <w:t xml:space="preserve">Давайте начнем нашу разминку. </w:t>
      </w:r>
    </w:p>
    <w:p w:rsidR="00D4249F" w:rsidRPr="001F48DB" w:rsidRDefault="00655B29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8DB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D4249F" w:rsidRPr="001F48DB">
        <w:rPr>
          <w:rFonts w:ascii="Times New Roman" w:hAnsi="Times New Roman" w:cs="Times New Roman"/>
          <w:b/>
          <w:sz w:val="24"/>
          <w:szCs w:val="24"/>
        </w:rPr>
        <w:t>.Разминка</w:t>
      </w:r>
    </w:p>
    <w:p w:rsidR="00F20939" w:rsidRPr="001F48DB" w:rsidRDefault="00D4249F" w:rsidP="001F48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48DB">
        <w:rPr>
          <w:rFonts w:ascii="Times New Roman" w:hAnsi="Times New Roman" w:cs="Times New Roman"/>
          <w:sz w:val="24"/>
          <w:szCs w:val="24"/>
        </w:rPr>
        <w:t>Исходное положени</w:t>
      </w:r>
      <w:proofErr w:type="gramStart"/>
      <w:r w:rsidRPr="001F48D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1F48DB">
        <w:rPr>
          <w:rFonts w:ascii="Times New Roman" w:hAnsi="Times New Roman" w:cs="Times New Roman"/>
          <w:sz w:val="24"/>
          <w:szCs w:val="24"/>
        </w:rPr>
        <w:t xml:space="preserve"> </w:t>
      </w:r>
      <w:r w:rsidR="00F20939" w:rsidRPr="001F48DB">
        <w:rPr>
          <w:rFonts w:ascii="Times New Roman" w:hAnsi="Times New Roman" w:cs="Times New Roman"/>
          <w:sz w:val="24"/>
          <w:szCs w:val="24"/>
        </w:rPr>
        <w:t>стоя ровно, ноги на ширине плеч, руки на поясе. Наклоны головы вперед-назад на четыре счета;</w:t>
      </w:r>
    </w:p>
    <w:p w:rsidR="00F20939" w:rsidRPr="001F48DB" w:rsidRDefault="00D4249F" w:rsidP="001F48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48DB">
        <w:rPr>
          <w:rFonts w:ascii="Times New Roman" w:hAnsi="Times New Roman" w:cs="Times New Roman"/>
          <w:sz w:val="24"/>
          <w:szCs w:val="24"/>
        </w:rPr>
        <w:t>Исходное положение</w:t>
      </w:r>
      <w:r w:rsidR="00F20939" w:rsidRPr="001F48DB">
        <w:rPr>
          <w:rFonts w:ascii="Times New Roman" w:hAnsi="Times New Roman" w:cs="Times New Roman"/>
          <w:sz w:val="24"/>
          <w:szCs w:val="24"/>
        </w:rPr>
        <w:t>. Наклоны головы вправо влево на четыре счета. Голову можно слегка подтягивать к плечу рукой;</w:t>
      </w:r>
    </w:p>
    <w:p w:rsidR="00F20939" w:rsidRPr="001F48DB" w:rsidRDefault="00D4249F" w:rsidP="001F48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48DB">
        <w:rPr>
          <w:rFonts w:ascii="Times New Roman" w:hAnsi="Times New Roman" w:cs="Times New Roman"/>
          <w:sz w:val="24"/>
          <w:szCs w:val="24"/>
        </w:rPr>
        <w:t>Исходное положение.</w:t>
      </w:r>
      <w:r w:rsidR="00F20939" w:rsidRPr="001F48DB">
        <w:rPr>
          <w:rFonts w:ascii="Times New Roman" w:hAnsi="Times New Roman" w:cs="Times New Roman"/>
          <w:sz w:val="24"/>
          <w:szCs w:val="24"/>
        </w:rPr>
        <w:t xml:space="preserve"> Повороты головы вправо-влево (в зависимости от вида танцев, либо медленно, либо достаточно резко);</w:t>
      </w:r>
    </w:p>
    <w:p w:rsidR="00F20939" w:rsidRPr="001F48DB" w:rsidRDefault="00D4249F" w:rsidP="001F48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48DB">
        <w:rPr>
          <w:rFonts w:ascii="Times New Roman" w:hAnsi="Times New Roman" w:cs="Times New Roman"/>
          <w:sz w:val="24"/>
          <w:szCs w:val="24"/>
        </w:rPr>
        <w:t>Исходное положение.</w:t>
      </w:r>
      <w:r w:rsidR="00F20939" w:rsidRPr="001F48DB">
        <w:rPr>
          <w:rFonts w:ascii="Times New Roman" w:hAnsi="Times New Roman" w:cs="Times New Roman"/>
          <w:sz w:val="24"/>
          <w:szCs w:val="24"/>
        </w:rPr>
        <w:t xml:space="preserve"> Вращение головой </w:t>
      </w:r>
      <w:proofErr w:type="gramStart"/>
      <w:r w:rsidR="00F20939" w:rsidRPr="001F48D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20939" w:rsidRPr="001F48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0939" w:rsidRPr="001F48DB">
        <w:rPr>
          <w:rFonts w:ascii="Times New Roman" w:hAnsi="Times New Roman" w:cs="Times New Roman"/>
          <w:sz w:val="24"/>
          <w:szCs w:val="24"/>
        </w:rPr>
        <w:t>часовой</w:t>
      </w:r>
      <w:proofErr w:type="gramEnd"/>
      <w:r w:rsidR="00F20939" w:rsidRPr="001F48DB">
        <w:rPr>
          <w:rFonts w:ascii="Times New Roman" w:hAnsi="Times New Roman" w:cs="Times New Roman"/>
          <w:sz w:val="24"/>
          <w:szCs w:val="24"/>
        </w:rPr>
        <w:t xml:space="preserve"> и против часовой стрелки на 4 счета по 2 раза в каждую сторону;</w:t>
      </w:r>
    </w:p>
    <w:p w:rsidR="00F20939" w:rsidRPr="001F48DB" w:rsidRDefault="00D4249F" w:rsidP="001F48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48DB">
        <w:rPr>
          <w:rFonts w:ascii="Times New Roman" w:hAnsi="Times New Roman" w:cs="Times New Roman"/>
          <w:sz w:val="24"/>
          <w:szCs w:val="24"/>
        </w:rPr>
        <w:t>Исходное положение.</w:t>
      </w:r>
      <w:r w:rsidR="00F20939" w:rsidRPr="001F48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0939" w:rsidRPr="001F48DB">
        <w:rPr>
          <w:rFonts w:ascii="Times New Roman" w:hAnsi="Times New Roman" w:cs="Times New Roman"/>
          <w:sz w:val="24"/>
          <w:szCs w:val="24"/>
        </w:rPr>
        <w:t>Поднимание плечо  – сначала одно медленно,  потом быстро, затем аналогично – второе, затем – оба вместе быстро, после этого – по очереди;</w:t>
      </w:r>
      <w:proofErr w:type="gramEnd"/>
    </w:p>
    <w:p w:rsidR="00F20939" w:rsidRPr="001F48DB" w:rsidRDefault="00F20939" w:rsidP="001F48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48DB">
        <w:rPr>
          <w:rFonts w:ascii="Times New Roman" w:hAnsi="Times New Roman" w:cs="Times New Roman"/>
          <w:sz w:val="24"/>
          <w:szCs w:val="24"/>
        </w:rPr>
        <w:t>положение – то же. Сводите и разводите лопатки, соответственно округляя и выгибая спину;</w:t>
      </w:r>
    </w:p>
    <w:p w:rsidR="00F20939" w:rsidRPr="001F48DB" w:rsidRDefault="00D4249F" w:rsidP="001F48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48DB">
        <w:rPr>
          <w:rFonts w:ascii="Times New Roman" w:hAnsi="Times New Roman" w:cs="Times New Roman"/>
          <w:sz w:val="24"/>
          <w:szCs w:val="24"/>
        </w:rPr>
        <w:t>Исходное положение.</w:t>
      </w:r>
      <w:r w:rsidR="00F20939" w:rsidRPr="001F48DB">
        <w:rPr>
          <w:rFonts w:ascii="Times New Roman" w:hAnsi="Times New Roman" w:cs="Times New Roman"/>
          <w:sz w:val="24"/>
          <w:szCs w:val="24"/>
        </w:rPr>
        <w:t xml:space="preserve"> Наклоняйтесь вперед, сохраняя спину прямой, выводите руки перед собой и тянитесь к ним. Затем сделайте то же самое по направлению в стороны;</w:t>
      </w:r>
    </w:p>
    <w:p w:rsidR="00F20939" w:rsidRPr="001F48DB" w:rsidRDefault="00D4249F" w:rsidP="001F48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48DB">
        <w:rPr>
          <w:rFonts w:ascii="Times New Roman" w:hAnsi="Times New Roman" w:cs="Times New Roman"/>
          <w:sz w:val="24"/>
          <w:szCs w:val="24"/>
        </w:rPr>
        <w:t>Исходное положение.</w:t>
      </w:r>
      <w:r w:rsidR="00F20939" w:rsidRPr="001F48DB">
        <w:rPr>
          <w:rFonts w:ascii="Times New Roman" w:hAnsi="Times New Roman" w:cs="Times New Roman"/>
          <w:sz w:val="24"/>
          <w:szCs w:val="24"/>
        </w:rPr>
        <w:t xml:space="preserve"> Переместите таз в одну сторону, почувствуйте, как растягиваются мышцы бедра. Затем повторите для другой стороны.</w:t>
      </w:r>
    </w:p>
    <w:p w:rsidR="00D4249F" w:rsidRPr="001F48DB" w:rsidRDefault="00655B29" w:rsidP="001F48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48DB">
        <w:rPr>
          <w:rFonts w:ascii="Times New Roman" w:hAnsi="Times New Roman" w:cs="Times New Roman"/>
          <w:b/>
          <w:sz w:val="24"/>
          <w:szCs w:val="24"/>
        </w:rPr>
        <w:t>4</w:t>
      </w:r>
      <w:r w:rsidR="00355D45" w:rsidRPr="001F48DB">
        <w:rPr>
          <w:rFonts w:ascii="Times New Roman" w:hAnsi="Times New Roman" w:cs="Times New Roman"/>
          <w:b/>
          <w:sz w:val="24"/>
          <w:szCs w:val="24"/>
        </w:rPr>
        <w:t>.</w:t>
      </w:r>
      <w:r w:rsidRPr="001F48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ED8" w:rsidRPr="001F48DB">
        <w:rPr>
          <w:rFonts w:ascii="Times New Roman" w:hAnsi="Times New Roman" w:cs="Times New Roman"/>
          <w:b/>
          <w:sz w:val="24"/>
          <w:szCs w:val="24"/>
        </w:rPr>
        <w:t>Изучение  новых движений.</w:t>
      </w:r>
      <w:r w:rsidR="00F20939" w:rsidRPr="001F48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249F" w:rsidRPr="001F48DB" w:rsidRDefault="00D4249F" w:rsidP="001F48DB">
      <w:pPr>
        <w:tabs>
          <w:tab w:val="left" w:pos="427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F48DB">
        <w:rPr>
          <w:rFonts w:ascii="Times New Roman" w:hAnsi="Times New Roman" w:cs="Times New Roman"/>
          <w:sz w:val="24"/>
          <w:szCs w:val="24"/>
        </w:rPr>
        <w:t>Движения:</w:t>
      </w:r>
      <w:r w:rsidR="00AD65E8" w:rsidRPr="001F48DB">
        <w:rPr>
          <w:rFonts w:ascii="Times New Roman" w:hAnsi="Times New Roman" w:cs="Times New Roman"/>
          <w:i/>
          <w:sz w:val="24"/>
          <w:szCs w:val="24"/>
        </w:rPr>
        <w:tab/>
      </w:r>
    </w:p>
    <w:p w:rsidR="00355D45" w:rsidRPr="001F48DB" w:rsidRDefault="00355D45" w:rsidP="001F48D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48DB">
        <w:rPr>
          <w:rFonts w:ascii="Times New Roman" w:hAnsi="Times New Roman" w:cs="Times New Roman"/>
          <w:i/>
          <w:sz w:val="24"/>
          <w:szCs w:val="24"/>
          <w:u w:val="single"/>
        </w:rPr>
        <w:t>Боковой приставной шаг</w:t>
      </w:r>
      <w:r w:rsidR="008C6073" w:rsidRPr="001F48DB">
        <w:rPr>
          <w:rFonts w:ascii="Times New Roman" w:hAnsi="Times New Roman" w:cs="Times New Roman"/>
          <w:i/>
          <w:sz w:val="24"/>
          <w:szCs w:val="24"/>
          <w:u w:val="single"/>
        </w:rPr>
        <w:t xml:space="preserve"> (вправо-влево)</w:t>
      </w:r>
      <w:r w:rsidRPr="001F48DB">
        <w:rPr>
          <w:rFonts w:ascii="Times New Roman" w:hAnsi="Times New Roman" w:cs="Times New Roman"/>
          <w:sz w:val="24"/>
          <w:szCs w:val="24"/>
        </w:rPr>
        <w:t xml:space="preserve"> – на «раз»,  сделать небольшой шаг вправо (влево), на два - левая (правая) нога приставляется к опорной.</w:t>
      </w:r>
      <w:proofErr w:type="gramEnd"/>
      <w:r w:rsidRPr="001F48DB">
        <w:rPr>
          <w:rFonts w:ascii="Times New Roman" w:hAnsi="Times New Roman" w:cs="Times New Roman"/>
          <w:sz w:val="24"/>
          <w:szCs w:val="24"/>
        </w:rPr>
        <w:t xml:space="preserve"> Носки ног вместе или врозь, в зависимости от исходного положения («узкая дорожка» или «основная стойка»). </w:t>
      </w:r>
    </w:p>
    <w:p w:rsidR="00D4249F" w:rsidRPr="001F48DB" w:rsidRDefault="008C6073" w:rsidP="001F48D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48DB">
        <w:rPr>
          <w:rFonts w:ascii="Times New Roman" w:hAnsi="Times New Roman" w:cs="Times New Roman"/>
          <w:i/>
          <w:sz w:val="24"/>
          <w:szCs w:val="24"/>
          <w:u w:val="single"/>
        </w:rPr>
        <w:t>Боковой шаг «крестик» (вправо - влево)-</w:t>
      </w:r>
      <w:r w:rsidRPr="001F48DB">
        <w:rPr>
          <w:rFonts w:ascii="Times New Roman" w:hAnsi="Times New Roman" w:cs="Times New Roman"/>
          <w:sz w:val="24"/>
          <w:szCs w:val="24"/>
        </w:rPr>
        <w:t xml:space="preserve"> на «раз» сделать шаг в сторону правой (левой) ногой.</w:t>
      </w:r>
      <w:proofErr w:type="gramEnd"/>
      <w:r w:rsidRPr="001F48DB">
        <w:rPr>
          <w:rFonts w:ascii="Times New Roman" w:hAnsi="Times New Roman" w:cs="Times New Roman"/>
          <w:sz w:val="24"/>
          <w:szCs w:val="24"/>
        </w:rPr>
        <w:t xml:space="preserve"> На «два» перед ней крест - накрест поставить другую ногу и т.д.</w:t>
      </w:r>
    </w:p>
    <w:p w:rsidR="00B8375B" w:rsidRPr="001F48DB" w:rsidRDefault="00B8375B" w:rsidP="001F48D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8DB">
        <w:rPr>
          <w:rFonts w:ascii="Times New Roman" w:hAnsi="Times New Roman" w:cs="Times New Roman"/>
          <w:i/>
          <w:sz w:val="24"/>
          <w:szCs w:val="24"/>
          <w:u w:val="single"/>
        </w:rPr>
        <w:t>Хлопушки с прыжком -</w:t>
      </w:r>
      <w:r w:rsidR="00AD65E8" w:rsidRPr="001F48DB">
        <w:rPr>
          <w:rFonts w:ascii="Times New Roman" w:hAnsi="Times New Roman" w:cs="Times New Roman"/>
          <w:sz w:val="24"/>
          <w:szCs w:val="24"/>
        </w:rPr>
        <w:t xml:space="preserve"> и</w:t>
      </w:r>
      <w:r w:rsidRPr="001F48DB">
        <w:rPr>
          <w:rFonts w:ascii="Times New Roman" w:hAnsi="Times New Roman" w:cs="Times New Roman"/>
          <w:sz w:val="24"/>
          <w:szCs w:val="24"/>
        </w:rPr>
        <w:t xml:space="preserve">сходное положение ног естественное. </w:t>
      </w:r>
      <w:proofErr w:type="gramStart"/>
      <w:r w:rsidRPr="001F48DB">
        <w:rPr>
          <w:rFonts w:ascii="Times New Roman" w:hAnsi="Times New Roman" w:cs="Times New Roman"/>
          <w:sz w:val="24"/>
          <w:szCs w:val="24"/>
        </w:rPr>
        <w:t xml:space="preserve">На «раз» - небольшой прыжок с двух ног с падением на левую ногу; правая нога, согнутая в колене, поднимается вверх; одновременно скользящий хлопок рук вверху, перед собой; левая </w:t>
      </w:r>
      <w:r w:rsidRPr="001F48DB">
        <w:rPr>
          <w:rFonts w:ascii="Times New Roman" w:hAnsi="Times New Roman" w:cs="Times New Roman"/>
          <w:sz w:val="24"/>
          <w:szCs w:val="24"/>
        </w:rPr>
        <w:lastRenderedPageBreak/>
        <w:t>рука остается наверху; На «и» - левая рука хлопает о верхнюю часть левой ноги.</w:t>
      </w:r>
      <w:proofErr w:type="gramEnd"/>
      <w:r w:rsidRPr="001F48DB">
        <w:rPr>
          <w:rFonts w:ascii="Times New Roman" w:hAnsi="Times New Roman" w:cs="Times New Roman"/>
          <w:sz w:val="24"/>
          <w:szCs w:val="24"/>
        </w:rPr>
        <w:t xml:space="preserve"> Это движение непрерывно повторяется несколько раз в быстром темпе по кругу.</w:t>
      </w:r>
    </w:p>
    <w:p w:rsidR="00246ED8" w:rsidRPr="001F48DB" w:rsidRDefault="00246ED8" w:rsidP="001F48DB">
      <w:pPr>
        <w:pStyle w:val="a3"/>
        <w:numPr>
          <w:ilvl w:val="0"/>
          <w:numId w:val="9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F48DB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</w:p>
    <w:p w:rsidR="00246ED8" w:rsidRPr="001F48DB" w:rsidRDefault="00F20939" w:rsidP="001F48DB">
      <w:pPr>
        <w:pStyle w:val="a3"/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F48DB">
        <w:rPr>
          <w:rFonts w:ascii="Times New Roman" w:hAnsi="Times New Roman" w:cs="Times New Roman"/>
          <w:sz w:val="24"/>
          <w:szCs w:val="24"/>
        </w:rPr>
        <w:t xml:space="preserve">Вы молодцы! Встали все на поклон. Сначала девочки, а затем мальчики. </w:t>
      </w:r>
    </w:p>
    <w:p w:rsidR="00F20939" w:rsidRPr="001F48DB" w:rsidRDefault="003E2728" w:rsidP="001F48DB">
      <w:pPr>
        <w:pStyle w:val="a3"/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1F48DB">
        <w:rPr>
          <w:rFonts w:ascii="Times New Roman" w:hAnsi="Times New Roman" w:cs="Times New Roman"/>
          <w:sz w:val="24"/>
          <w:szCs w:val="24"/>
        </w:rPr>
        <w:t>Всем до свиданья, похлопаем друг другу.</w:t>
      </w:r>
    </w:p>
    <w:sectPr w:rsidR="00F20939" w:rsidRPr="001F48DB" w:rsidSect="00655B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615"/>
    <w:multiLevelType w:val="hybridMultilevel"/>
    <w:tmpl w:val="4E94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73B69"/>
    <w:multiLevelType w:val="hybridMultilevel"/>
    <w:tmpl w:val="2E107B0A"/>
    <w:lvl w:ilvl="0" w:tplc="C13212C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B7DBA"/>
    <w:multiLevelType w:val="hybridMultilevel"/>
    <w:tmpl w:val="D2848886"/>
    <w:lvl w:ilvl="0" w:tplc="0234E2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13246F92"/>
    <w:multiLevelType w:val="hybridMultilevel"/>
    <w:tmpl w:val="6C0C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45E14"/>
    <w:multiLevelType w:val="hybridMultilevel"/>
    <w:tmpl w:val="C04E1D00"/>
    <w:lvl w:ilvl="0" w:tplc="0234E2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32B640A3"/>
    <w:multiLevelType w:val="hybridMultilevel"/>
    <w:tmpl w:val="123E5512"/>
    <w:lvl w:ilvl="0" w:tplc="0234E2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3D2A2E10"/>
    <w:multiLevelType w:val="hybridMultilevel"/>
    <w:tmpl w:val="C9C62C8A"/>
    <w:lvl w:ilvl="0" w:tplc="746823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16375D"/>
    <w:multiLevelType w:val="hybridMultilevel"/>
    <w:tmpl w:val="4E94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575BC"/>
    <w:multiLevelType w:val="hybridMultilevel"/>
    <w:tmpl w:val="F052FC48"/>
    <w:lvl w:ilvl="0" w:tplc="1F2401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3E"/>
    <w:rsid w:val="001F48DB"/>
    <w:rsid w:val="00246ED8"/>
    <w:rsid w:val="00355D45"/>
    <w:rsid w:val="00366554"/>
    <w:rsid w:val="003B6AD3"/>
    <w:rsid w:val="003E2728"/>
    <w:rsid w:val="005C5011"/>
    <w:rsid w:val="00655B29"/>
    <w:rsid w:val="008A4C18"/>
    <w:rsid w:val="008C6073"/>
    <w:rsid w:val="00981821"/>
    <w:rsid w:val="009B7F3E"/>
    <w:rsid w:val="00AD65E8"/>
    <w:rsid w:val="00B8375B"/>
    <w:rsid w:val="00D4249F"/>
    <w:rsid w:val="00DB4D99"/>
    <w:rsid w:val="00E27A5C"/>
    <w:rsid w:val="00E626E3"/>
    <w:rsid w:val="00F2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49F"/>
    <w:pPr>
      <w:ind w:left="720"/>
      <w:contextualSpacing/>
    </w:pPr>
  </w:style>
  <w:style w:type="table" w:styleId="a4">
    <w:name w:val="Table Grid"/>
    <w:basedOn w:val="a1"/>
    <w:rsid w:val="00355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49F"/>
    <w:pPr>
      <w:ind w:left="720"/>
      <w:contextualSpacing/>
    </w:pPr>
  </w:style>
  <w:style w:type="table" w:styleId="a4">
    <w:name w:val="Table Grid"/>
    <w:basedOn w:val="a1"/>
    <w:rsid w:val="00355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4D29-A531-4323-B016-ADDB19EA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ля</dc:creator>
  <cp:lastModifiedBy>Пользователь Windows</cp:lastModifiedBy>
  <cp:revision>5</cp:revision>
  <dcterms:created xsi:type="dcterms:W3CDTF">2015-03-30T18:36:00Z</dcterms:created>
  <dcterms:modified xsi:type="dcterms:W3CDTF">2015-03-31T07:05:00Z</dcterms:modified>
</cp:coreProperties>
</file>